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AB5539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14:paraId="2CF12720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14:paraId="3A76D20A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B64942F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5C95C503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8B3DA54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26CBCB58" w14:textId="77777777"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14:paraId="7344A823" w14:textId="77777777"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19A04AC5" wp14:editId="35612F93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F33742" w14:textId="77777777" w:rsidR="009F6500" w:rsidRDefault="008778F6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Массовое спортивно – оздоровительное мероприятие </w:t>
          </w:r>
        </w:p>
        <w:p w14:paraId="2C9BB239" w14:textId="77777777" w:rsidR="008778F6" w:rsidRPr="00586675" w:rsidRDefault="008778F6" w:rsidP="0058667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Фестиваль бега «Шарташ Карасики»</w:t>
          </w:r>
        </w:p>
        <w:p w14:paraId="6C1106FA" w14:textId="77777777"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6C6AE33B" wp14:editId="5B9C3D8D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458F97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23273" wp14:editId="4D8632A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1AB4D" w14:textId="77777777" w:rsidR="009F6500" w:rsidRPr="009F6500" w:rsidRDefault="009F65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0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2327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" filled="f" stroked="f" strokeweight=".5pt">
                    <v:textbox inset="0,0,0,0">
                      <w:txbxContent>
                        <w:p w14:paraId="34C1AB4D" w14:textId="77777777" w:rsidR="009F6500" w:rsidRPr="009F6500" w:rsidRDefault="009F65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0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14:paraId="5BA28DEA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62B1FBB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F6CF49E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1F12744" w14:textId="77777777"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B7C3BB0" w14:textId="77777777"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14:paraId="580A9C90" w14:textId="77777777"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14:paraId="2A25210C" w14:textId="77777777" w:rsidR="009F6500" w:rsidRPr="00026514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D718FF0" w14:textId="77777777"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BEE70" w14:textId="77777777"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70918" w14:textId="77777777"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14:paraId="58549F5B" w14:textId="77777777"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14:paraId="41724465" w14:textId="77777777"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14:paraId="57B6A477" w14:textId="77777777" w:rsidR="008778F6" w:rsidRDefault="008778F6" w:rsidP="00877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ссовое спортивно – оздоровительное мероприятие </w:t>
      </w:r>
    </w:p>
    <w:p w14:paraId="14D057E7" w14:textId="77777777" w:rsidR="008778F6" w:rsidRPr="00586675" w:rsidRDefault="008778F6" w:rsidP="00877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стиваль бега «Шарташ Карасики»</w:t>
      </w:r>
    </w:p>
    <w:p w14:paraId="17C8F743" w14:textId="77777777" w:rsidR="00CA3CEA" w:rsidRPr="00026514" w:rsidRDefault="00CA3CEA" w:rsidP="00CA3CEA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="00586675">
        <w:rPr>
          <w:rFonts w:ascii="Times New Roman" w:hAnsi="Times New Roman" w:cs="Times New Roman"/>
          <w:sz w:val="28"/>
          <w:szCs w:val="28"/>
        </w:rPr>
        <w:t>, родители,</w:t>
      </w:r>
      <w:r w:rsidRPr="00026514">
        <w:rPr>
          <w:rFonts w:ascii="Times New Roman" w:hAnsi="Times New Roman" w:cs="Times New Roman"/>
          <w:sz w:val="28"/>
          <w:szCs w:val="28"/>
        </w:rPr>
        <w:t xml:space="preserve"> дети.</w:t>
      </w:r>
    </w:p>
    <w:p w14:paraId="13C27D9D" w14:textId="77777777" w:rsidR="00586675" w:rsidRDefault="00026514" w:rsidP="00586675">
      <w:pPr>
        <w:ind w:left="-1" w:right="8"/>
        <w:rPr>
          <w:rFonts w:ascii="Times New Roman" w:hAnsi="Times New Roman" w:cs="Times New Roman"/>
          <w:b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9B353" w14:textId="77777777" w:rsidR="008778F6" w:rsidRPr="008778F6" w:rsidRDefault="008778F6" w:rsidP="008778F6">
      <w:pPr>
        <w:pStyle w:val="a4"/>
        <w:numPr>
          <w:ilvl w:val="0"/>
          <w:numId w:val="12"/>
        </w:numPr>
        <w:spacing w:after="12" w:line="360" w:lineRule="auto"/>
        <w:rPr>
          <w:rFonts w:ascii="Times New Roman" w:hAnsi="Times New Roman" w:cs="Times New Roman"/>
          <w:sz w:val="28"/>
          <w:szCs w:val="28"/>
        </w:rPr>
      </w:pPr>
      <w:r w:rsidRPr="008778F6">
        <w:rPr>
          <w:rFonts w:ascii="Times New Roman" w:hAnsi="Times New Roman" w:cs="Times New Roman"/>
          <w:sz w:val="28"/>
          <w:szCs w:val="28"/>
        </w:rPr>
        <w:t xml:space="preserve">Пропаганда физической культуры, спорта, здорового образа жизни; </w:t>
      </w:r>
    </w:p>
    <w:p w14:paraId="37412EFA" w14:textId="77777777" w:rsidR="008778F6" w:rsidRPr="008778F6" w:rsidRDefault="008778F6" w:rsidP="008778F6">
      <w:pPr>
        <w:pStyle w:val="a4"/>
        <w:numPr>
          <w:ilvl w:val="0"/>
          <w:numId w:val="12"/>
        </w:numPr>
        <w:spacing w:after="12" w:line="360" w:lineRule="auto"/>
        <w:rPr>
          <w:rFonts w:ascii="Times New Roman" w:hAnsi="Times New Roman" w:cs="Times New Roman"/>
          <w:sz w:val="28"/>
          <w:szCs w:val="28"/>
        </w:rPr>
      </w:pPr>
      <w:r w:rsidRPr="008778F6">
        <w:rPr>
          <w:rFonts w:ascii="Times New Roman" w:hAnsi="Times New Roman" w:cs="Times New Roman"/>
          <w:sz w:val="28"/>
          <w:szCs w:val="28"/>
        </w:rPr>
        <w:t xml:space="preserve">Привлечение населения Свердловской области к систематическим занятиям физической культурой и спортом; </w:t>
      </w:r>
    </w:p>
    <w:p w14:paraId="5AB3ECA8" w14:textId="77777777" w:rsidR="008778F6" w:rsidRPr="008778F6" w:rsidRDefault="008778F6" w:rsidP="008778F6">
      <w:pPr>
        <w:pStyle w:val="a4"/>
        <w:numPr>
          <w:ilvl w:val="0"/>
          <w:numId w:val="12"/>
        </w:numPr>
        <w:spacing w:after="12" w:line="360" w:lineRule="auto"/>
        <w:rPr>
          <w:rFonts w:ascii="Times New Roman" w:hAnsi="Times New Roman" w:cs="Times New Roman"/>
          <w:sz w:val="28"/>
          <w:szCs w:val="28"/>
        </w:rPr>
      </w:pPr>
      <w:r w:rsidRPr="008778F6">
        <w:rPr>
          <w:rFonts w:ascii="Times New Roman" w:hAnsi="Times New Roman" w:cs="Times New Roman"/>
          <w:sz w:val="28"/>
          <w:szCs w:val="28"/>
        </w:rPr>
        <w:t>Популяризация физической культуры, спорта и здорового образа жизни среди подрастающего поколения и населения Российской Федерации;</w:t>
      </w:r>
    </w:p>
    <w:p w14:paraId="438ADFF1" w14:textId="77777777" w:rsidR="008778F6" w:rsidRPr="008778F6" w:rsidRDefault="008778F6" w:rsidP="008778F6">
      <w:pPr>
        <w:pStyle w:val="a4"/>
        <w:numPr>
          <w:ilvl w:val="0"/>
          <w:numId w:val="12"/>
        </w:numPr>
        <w:spacing w:after="12" w:line="360" w:lineRule="auto"/>
        <w:rPr>
          <w:rFonts w:ascii="Times New Roman" w:hAnsi="Times New Roman" w:cs="Times New Roman"/>
          <w:sz w:val="28"/>
          <w:szCs w:val="28"/>
        </w:rPr>
      </w:pPr>
      <w:r w:rsidRPr="008778F6">
        <w:rPr>
          <w:rFonts w:ascii="Times New Roman" w:hAnsi="Times New Roman" w:cs="Times New Roman"/>
          <w:sz w:val="28"/>
          <w:szCs w:val="28"/>
        </w:rPr>
        <w:t>Выявление сильнейших спортсменов;</w:t>
      </w:r>
    </w:p>
    <w:p w14:paraId="41BE0481" w14:textId="77777777" w:rsidR="008778F6" w:rsidRPr="008778F6" w:rsidRDefault="008778F6" w:rsidP="008778F6">
      <w:pPr>
        <w:pStyle w:val="a4"/>
        <w:numPr>
          <w:ilvl w:val="0"/>
          <w:numId w:val="12"/>
        </w:numPr>
        <w:spacing w:after="12" w:line="360" w:lineRule="auto"/>
        <w:rPr>
          <w:rFonts w:ascii="Times New Roman" w:hAnsi="Times New Roman" w:cs="Times New Roman"/>
          <w:sz w:val="28"/>
          <w:szCs w:val="28"/>
        </w:rPr>
      </w:pPr>
      <w:r w:rsidRPr="008778F6">
        <w:rPr>
          <w:rFonts w:ascii="Times New Roman" w:hAnsi="Times New Roman" w:cs="Times New Roman"/>
          <w:sz w:val="28"/>
          <w:szCs w:val="28"/>
        </w:rPr>
        <w:t>Популяризация особо охраняемых природных территорий Свердловской области, р</w:t>
      </w:r>
      <w:r w:rsidRPr="0087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ерритории «Шарташский лесной парк» как рекреационно-оздоровительного кластера.</w:t>
      </w:r>
    </w:p>
    <w:p w14:paraId="31BFAE8B" w14:textId="77777777" w:rsidR="00586675" w:rsidRPr="008778F6" w:rsidRDefault="00586675" w:rsidP="00586675">
      <w:pPr>
        <w:ind w:left="-1" w:right="8"/>
        <w:rPr>
          <w:rFonts w:ascii="Times New Roman" w:hAnsi="Times New Roman" w:cs="Times New Roman"/>
          <w:sz w:val="36"/>
          <w:szCs w:val="36"/>
        </w:rPr>
      </w:pPr>
      <w:r w:rsidRPr="008778F6">
        <w:rPr>
          <w:rFonts w:ascii="Times New Roman" w:hAnsi="Times New Roman" w:cs="Times New Roman"/>
          <w:b/>
          <w:sz w:val="36"/>
          <w:szCs w:val="36"/>
        </w:rPr>
        <w:t>Задачи:</w:t>
      </w:r>
    </w:p>
    <w:p w14:paraId="2197D0A2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 xml:space="preserve">сохранение и развитие семейных традиций; </w:t>
      </w:r>
    </w:p>
    <w:p w14:paraId="582B8AED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 xml:space="preserve">повышение престижа молодой </w:t>
      </w:r>
      <w:r>
        <w:rPr>
          <w:rFonts w:ascii="Times New Roman" w:hAnsi="Times New Roman" w:cs="Times New Roman"/>
          <w:sz w:val="28"/>
          <w:szCs w:val="28"/>
        </w:rPr>
        <w:t>семьи;</w:t>
      </w:r>
    </w:p>
    <w:p w14:paraId="197D8928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общественного мнения;</w:t>
      </w:r>
    </w:p>
    <w:p w14:paraId="00037BF5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 xml:space="preserve">направленного на укрепление социальной значимости семьи; </w:t>
      </w:r>
    </w:p>
    <w:p w14:paraId="20B710DD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ёжи; </w:t>
      </w:r>
    </w:p>
    <w:p w14:paraId="2A0EC43B" w14:textId="77777777" w:rsidR="00586675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спортивного потенциала семей; </w:t>
      </w:r>
    </w:p>
    <w:p w14:paraId="138AD9D9" w14:textId="77777777" w:rsidR="00026514" w:rsidRPr="00586675" w:rsidRDefault="00586675" w:rsidP="00586675">
      <w:pPr>
        <w:pStyle w:val="a4"/>
        <w:numPr>
          <w:ilvl w:val="0"/>
          <w:numId w:val="10"/>
        </w:numPr>
        <w:ind w:right="8"/>
        <w:rPr>
          <w:rFonts w:ascii="Times New Roman" w:hAnsi="Times New Roman" w:cs="Times New Roman"/>
          <w:sz w:val="28"/>
          <w:szCs w:val="28"/>
        </w:rPr>
      </w:pPr>
      <w:r w:rsidRPr="00586675">
        <w:rPr>
          <w:rFonts w:ascii="Times New Roman" w:hAnsi="Times New Roman" w:cs="Times New Roman"/>
          <w:sz w:val="28"/>
          <w:szCs w:val="28"/>
        </w:rPr>
        <w:t>выявление и поддержка социально-активных семей.</w:t>
      </w:r>
    </w:p>
    <w:p w14:paraId="50D423D3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756F2A81" w14:textId="77777777" w:rsidR="00586675" w:rsidRDefault="00586675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4BE9F15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5FE9CB28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723B844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2060D069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3D281F77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474BF178" w14:textId="77777777"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14:paraId="7B7A306A" w14:textId="77777777"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A62B" w14:textId="77777777" w:rsidR="008B724E" w:rsidRDefault="008B724E" w:rsidP="009F6500">
      <w:pPr>
        <w:spacing w:after="0" w:line="240" w:lineRule="auto"/>
      </w:pPr>
      <w:r>
        <w:separator/>
      </w:r>
    </w:p>
  </w:endnote>
  <w:endnote w:type="continuationSeparator" w:id="0">
    <w:p w14:paraId="767D54A6" w14:textId="77777777" w:rsidR="008B724E" w:rsidRDefault="008B724E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3F6B" w14:textId="77777777" w:rsidR="008B724E" w:rsidRDefault="008B724E" w:rsidP="009F6500">
      <w:pPr>
        <w:spacing w:after="0" w:line="240" w:lineRule="auto"/>
      </w:pPr>
      <w:r>
        <w:separator/>
      </w:r>
    </w:p>
  </w:footnote>
  <w:footnote w:type="continuationSeparator" w:id="0">
    <w:p w14:paraId="67DD15A6" w14:textId="77777777" w:rsidR="008B724E" w:rsidRDefault="008B724E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70182"/>
    <w:multiLevelType w:val="hybridMultilevel"/>
    <w:tmpl w:val="CC0ECA90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4D3C"/>
    <w:multiLevelType w:val="hybridMultilevel"/>
    <w:tmpl w:val="45180694"/>
    <w:lvl w:ilvl="0" w:tplc="041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496530"/>
    <w:multiLevelType w:val="hybridMultilevel"/>
    <w:tmpl w:val="728008E6"/>
    <w:lvl w:ilvl="0" w:tplc="996A22B2">
      <w:start w:val="1"/>
      <w:numFmt w:val="bullet"/>
      <w:lvlText w:val="•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06F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079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C8D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2F6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03A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0F0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2EF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458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60823">
    <w:abstractNumId w:val="2"/>
  </w:num>
  <w:num w:numId="2" w16cid:durableId="320618625">
    <w:abstractNumId w:val="3"/>
  </w:num>
  <w:num w:numId="3" w16cid:durableId="1999842724">
    <w:abstractNumId w:val="11"/>
  </w:num>
  <w:num w:numId="4" w16cid:durableId="1312370144">
    <w:abstractNumId w:val="0"/>
  </w:num>
  <w:num w:numId="5" w16cid:durableId="1849521735">
    <w:abstractNumId w:val="6"/>
  </w:num>
  <w:num w:numId="6" w16cid:durableId="1140227493">
    <w:abstractNumId w:val="8"/>
  </w:num>
  <w:num w:numId="7" w16cid:durableId="2053922661">
    <w:abstractNumId w:val="9"/>
  </w:num>
  <w:num w:numId="8" w16cid:durableId="2111269158">
    <w:abstractNumId w:val="5"/>
  </w:num>
  <w:num w:numId="9" w16cid:durableId="2074112088">
    <w:abstractNumId w:val="4"/>
  </w:num>
  <w:num w:numId="10" w16cid:durableId="1883665231">
    <w:abstractNumId w:val="7"/>
  </w:num>
  <w:num w:numId="11" w16cid:durableId="601692014">
    <w:abstractNumId w:val="10"/>
  </w:num>
  <w:num w:numId="12" w16cid:durableId="38949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0A"/>
    <w:rsid w:val="00026514"/>
    <w:rsid w:val="000522AF"/>
    <w:rsid w:val="000608EB"/>
    <w:rsid w:val="00074D52"/>
    <w:rsid w:val="0008628C"/>
    <w:rsid w:val="000C6C0A"/>
    <w:rsid w:val="00224A23"/>
    <w:rsid w:val="002504B1"/>
    <w:rsid w:val="002C5608"/>
    <w:rsid w:val="00386084"/>
    <w:rsid w:val="003B50E2"/>
    <w:rsid w:val="003C0915"/>
    <w:rsid w:val="0041604B"/>
    <w:rsid w:val="004E4A54"/>
    <w:rsid w:val="00522103"/>
    <w:rsid w:val="0052584C"/>
    <w:rsid w:val="0055219F"/>
    <w:rsid w:val="0057254F"/>
    <w:rsid w:val="005819B9"/>
    <w:rsid w:val="00586675"/>
    <w:rsid w:val="005969BC"/>
    <w:rsid w:val="0068114F"/>
    <w:rsid w:val="00723F63"/>
    <w:rsid w:val="00771EAD"/>
    <w:rsid w:val="00823F0D"/>
    <w:rsid w:val="008778F6"/>
    <w:rsid w:val="008B724E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BA440E"/>
    <w:rsid w:val="00CA3CEA"/>
    <w:rsid w:val="00CE70B9"/>
    <w:rsid w:val="00D973E1"/>
    <w:rsid w:val="00DF0901"/>
    <w:rsid w:val="00DF7587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CF49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5768F-0529-41CF-A190-F8F9EAC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User</cp:lastModifiedBy>
  <cp:revision>52</cp:revision>
  <dcterms:created xsi:type="dcterms:W3CDTF">2024-05-28T02:44:00Z</dcterms:created>
  <dcterms:modified xsi:type="dcterms:W3CDTF">2025-10-10T09:56:00Z</dcterms:modified>
</cp:coreProperties>
</file>